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006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00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ма</w:t>
      </w:r>
      <w:r w:rsidR="00996E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96E31">
        <w:trPr>
          <w:trHeight w:val="699"/>
        </w:trPr>
        <w:tc>
          <w:tcPr>
            <w:tcW w:w="4112" w:type="dxa"/>
          </w:tcPr>
          <w:p w:rsidR="00B70861" w:rsidRPr="00D7342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1170F" w:rsidRDefault="00996E3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лампочек;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r w:rsidR="0070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счетчиков(2</w:t>
            </w:r>
            <w:r w:rsid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в подвале по ГВС.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0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0A38BD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A1170F" w:rsidRPr="00A1170F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411" w:rsidRPr="000116F4" w:rsidRDefault="000116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1170F" w:rsidRDefault="0070063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B46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  <w:r w:rsidR="00B9718B"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0116F4" w:rsidRDefault="00D6281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4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A1170F" w:rsidRDefault="007006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  <w:p w:rsidR="00BA3472" w:rsidRPr="00A1170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7006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F80" w:rsidRPr="00A1170F" w:rsidRDefault="006B3F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0116F4" w:rsidRDefault="00996E3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444,90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30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006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10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A1170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A1170F" w:rsidRDefault="00B708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915EE7" w:rsidRPr="00FB6080" w:rsidRDefault="008639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-</w:t>
            </w:r>
            <w:r w:rsidR="0052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ежпанельных стыков(швов)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3F43F9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3F43F9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3F43F9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065E" w:rsidRPr="003F43F9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9065E"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3F43F9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9065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3F43F9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E9424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лавочек, акриловая окраска бордюров.</w:t>
            </w: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C773E8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54,04</w:t>
            </w: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C773E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(краска).</w:t>
            </w: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 мере</w:t>
            </w:r>
          </w:p>
          <w:p w:rsidR="00200923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 601 рубль 11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надцать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сот один рубль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0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65E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</w:t>
      </w:r>
      <w:r w:rsid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материалов</w:t>
      </w:r>
      <w:r w:rsidR="00B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</w:t>
      </w:r>
      <w:r w:rsidR="00624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798 рублей</w:t>
      </w:r>
      <w:r w:rsidR="0012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4 коп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77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7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247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ь тысяч семьсот девяносто восемь рублей 94</w:t>
      </w:r>
      <w:r w:rsidR="00D6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D25FD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F80" w:rsidRDefault="006B3F8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317DCD"/>
    <w:rsid w:val="003251A0"/>
    <w:rsid w:val="003709C8"/>
    <w:rsid w:val="0037223B"/>
    <w:rsid w:val="0038085C"/>
    <w:rsid w:val="00383C1B"/>
    <w:rsid w:val="003B51C1"/>
    <w:rsid w:val="003C7DA7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700421"/>
    <w:rsid w:val="00700635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34753"/>
    <w:rsid w:val="00A52AF7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7</cp:revision>
  <cp:lastPrinted>2017-04-20T13:15:00Z</cp:lastPrinted>
  <dcterms:created xsi:type="dcterms:W3CDTF">2016-08-30T08:09:00Z</dcterms:created>
  <dcterms:modified xsi:type="dcterms:W3CDTF">2017-06-06T12:25:00Z</dcterms:modified>
</cp:coreProperties>
</file>